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0B54CD">
        <w:rPr>
          <w:sz w:val="40"/>
          <w:szCs w:val="32"/>
        </w:rPr>
        <w:t xml:space="preserve"> WELDING TECHN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0B54CD" w:rsidRDefault="000B54CD" w:rsidP="00661162">
            <w:pPr>
              <w:rPr>
                <w:color w:val="7030A0"/>
              </w:rPr>
            </w:pPr>
            <w:r w:rsidRPr="000B54CD">
              <w:rPr>
                <w:color w:val="7030A0"/>
              </w:rPr>
              <w:t>Start the new course Fabrication Techniques</w:t>
            </w:r>
          </w:p>
          <w:p w:rsidR="000B54CD" w:rsidRPr="00347FBE" w:rsidRDefault="000B54CD"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0B54CD" w:rsidRDefault="000B54CD" w:rsidP="00661162">
            <w:pPr>
              <w:rPr>
                <w:color w:val="7030A0"/>
              </w:rPr>
            </w:pPr>
            <w:r w:rsidRPr="000B54CD">
              <w:rPr>
                <w:color w:val="7030A0"/>
              </w:rPr>
              <w:t>Continue to offer and build the best Welding program in the Bay Area</w:t>
            </w:r>
          </w:p>
          <w:p w:rsidR="000B54CD" w:rsidRPr="00347FBE" w:rsidRDefault="000B54CD"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0B54CD" w:rsidRDefault="000B54CD" w:rsidP="00475708">
            <w:pPr>
              <w:rPr>
                <w:color w:val="7030A0"/>
              </w:rPr>
            </w:pPr>
            <w:r w:rsidRPr="000B54CD">
              <w:rPr>
                <w:color w:val="7030A0"/>
              </w:rPr>
              <w:t>Find more internship opportunities for our students who only want to work summer semesters</w:t>
            </w:r>
          </w:p>
          <w:p w:rsidR="000B54CD" w:rsidRPr="00347FBE" w:rsidRDefault="000B54CD" w:rsidP="00475708">
            <w:pPr>
              <w:rPr>
                <w:color w:val="7030A0"/>
              </w:rPr>
            </w:pPr>
            <w:bookmarkStart w:id="0" w:name="_GoBack"/>
            <w:bookmarkEnd w:id="0"/>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B54CD">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B54CD">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B54CD"/>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3B9C-BF62-4EA9-9A5A-C5FD61A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34:00Z</dcterms:created>
  <dcterms:modified xsi:type="dcterms:W3CDTF">2019-10-09T04:34:00Z</dcterms:modified>
</cp:coreProperties>
</file>